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22" w:rsidRPr="001D18C0" w:rsidRDefault="004A5E22" w:rsidP="00A454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D18C0">
        <w:rPr>
          <w:rFonts w:ascii="Times New Roman" w:hAnsi="Times New Roman" w:cs="Times New Roman"/>
          <w:b/>
          <w:caps/>
          <w:sz w:val="24"/>
          <w:szCs w:val="24"/>
        </w:rPr>
        <w:t xml:space="preserve">План работы </w:t>
      </w:r>
    </w:p>
    <w:p w:rsidR="004A5E22" w:rsidRPr="001D18C0" w:rsidRDefault="004A5E22" w:rsidP="00A454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C0">
        <w:rPr>
          <w:rFonts w:ascii="Times New Roman" w:hAnsi="Times New Roman" w:cs="Times New Roman"/>
          <w:b/>
          <w:sz w:val="24"/>
          <w:szCs w:val="24"/>
        </w:rPr>
        <w:t xml:space="preserve">ГМО учителей информатики </w:t>
      </w:r>
    </w:p>
    <w:p w:rsidR="004A5E22" w:rsidRPr="001D18C0" w:rsidRDefault="004A5E22" w:rsidP="00A454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C0">
        <w:rPr>
          <w:rFonts w:ascii="Times New Roman" w:hAnsi="Times New Roman" w:cs="Times New Roman"/>
          <w:b/>
          <w:sz w:val="24"/>
          <w:szCs w:val="24"/>
        </w:rPr>
        <w:t>на 2020/2021 учебный год</w:t>
      </w:r>
    </w:p>
    <w:p w:rsidR="004A5E22" w:rsidRPr="001D18C0" w:rsidRDefault="004A5E22" w:rsidP="00A454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E22" w:rsidRPr="001D18C0" w:rsidRDefault="004A5E22" w:rsidP="00A454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Fonts w:ascii="Times New Roman" w:hAnsi="Times New Roman" w:cs="Times New Roman"/>
          <w:b/>
          <w:caps/>
          <w:sz w:val="24"/>
          <w:szCs w:val="24"/>
        </w:rPr>
        <w:t>Тема</w:t>
      </w:r>
      <w:r w:rsidRPr="001D18C0">
        <w:rPr>
          <w:rFonts w:ascii="Times New Roman" w:hAnsi="Times New Roman" w:cs="Times New Roman"/>
          <w:b/>
          <w:sz w:val="24"/>
          <w:szCs w:val="24"/>
        </w:rPr>
        <w:t>:</w:t>
      </w:r>
      <w:r w:rsidRPr="001D18C0">
        <w:rPr>
          <w:rFonts w:ascii="Times New Roman" w:hAnsi="Times New Roman" w:cs="Times New Roman"/>
          <w:sz w:val="24"/>
          <w:szCs w:val="24"/>
        </w:rPr>
        <w:t xml:space="preserve"> </w:t>
      </w:r>
      <w:r w:rsidR="00D95014" w:rsidRPr="001D18C0">
        <w:rPr>
          <w:rFonts w:ascii="Times New Roman" w:hAnsi="Times New Roman" w:cs="Times New Roman"/>
          <w:sz w:val="24"/>
          <w:szCs w:val="24"/>
        </w:rPr>
        <w:t>«Формирование функциональной грамотности на уроках информатики»</w:t>
      </w:r>
    </w:p>
    <w:p w:rsidR="004A5E22" w:rsidRPr="001D18C0" w:rsidRDefault="004A5E22" w:rsidP="00A4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014" w:rsidRPr="001D18C0" w:rsidRDefault="004A5E22" w:rsidP="00D95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Fonts w:ascii="Times New Roman" w:hAnsi="Times New Roman" w:cs="Times New Roman"/>
          <w:b/>
          <w:caps/>
          <w:sz w:val="24"/>
          <w:szCs w:val="24"/>
        </w:rPr>
        <w:t>Цель:</w:t>
      </w:r>
      <w:r w:rsidRPr="001D18C0">
        <w:rPr>
          <w:rFonts w:ascii="Times New Roman" w:hAnsi="Times New Roman" w:cs="Times New Roman"/>
          <w:sz w:val="24"/>
          <w:szCs w:val="24"/>
        </w:rPr>
        <w:t xml:space="preserve"> </w:t>
      </w:r>
      <w:r w:rsidR="00D95014" w:rsidRPr="001D18C0">
        <w:rPr>
          <w:rFonts w:ascii="Times New Roman" w:hAnsi="Times New Roman" w:cs="Times New Roman"/>
          <w:sz w:val="24"/>
          <w:szCs w:val="24"/>
        </w:rPr>
        <w:t>изучение методик развития функциональной грамотности на уроках информатики.</w:t>
      </w:r>
    </w:p>
    <w:p w:rsidR="004A5E22" w:rsidRPr="001D18C0" w:rsidRDefault="004A5E22" w:rsidP="00D95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E22" w:rsidRPr="001D18C0" w:rsidRDefault="004A5E22" w:rsidP="00A45451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D18C0">
        <w:rPr>
          <w:rFonts w:ascii="Times New Roman" w:hAnsi="Times New Roman" w:cs="Times New Roman"/>
          <w:b/>
          <w:caps/>
          <w:sz w:val="24"/>
          <w:szCs w:val="24"/>
        </w:rPr>
        <w:t xml:space="preserve">Задачи </w:t>
      </w:r>
      <w:r w:rsidRPr="001D18C0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ED796B" w:rsidRPr="001D18C0">
        <w:rPr>
          <w:rFonts w:ascii="Times New Roman" w:hAnsi="Times New Roman" w:cs="Times New Roman"/>
          <w:b/>
          <w:caps/>
          <w:sz w:val="24"/>
          <w:szCs w:val="24"/>
        </w:rPr>
        <w:t>Г</w:t>
      </w:r>
      <w:r w:rsidRPr="001D18C0">
        <w:rPr>
          <w:rFonts w:ascii="Times New Roman" w:hAnsi="Times New Roman" w:cs="Times New Roman"/>
          <w:b/>
          <w:caps/>
          <w:sz w:val="24"/>
          <w:szCs w:val="24"/>
        </w:rPr>
        <w:t>мо</w:t>
      </w:r>
      <w:r w:rsidRPr="001D18C0">
        <w:rPr>
          <w:rFonts w:ascii="Times New Roman" w:hAnsi="Times New Roman" w:cs="Times New Roman"/>
          <w:b/>
          <w:sz w:val="24"/>
          <w:szCs w:val="24"/>
        </w:rPr>
        <w:t xml:space="preserve"> учителей информатики</w:t>
      </w:r>
      <w:r w:rsidRPr="001D18C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D95014" w:rsidRPr="001D18C0" w:rsidRDefault="00D95014" w:rsidP="00D95014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D18C0">
        <w:rPr>
          <w:rFonts w:ascii="Times New Roman" w:hAnsi="Times New Roman"/>
          <w:sz w:val="24"/>
          <w:szCs w:val="24"/>
        </w:rPr>
        <w:t>обеспечение обмена опытом по формированию функциональной грамотности на уроках информатики;</w:t>
      </w:r>
    </w:p>
    <w:p w:rsidR="00D95014" w:rsidRPr="001D18C0" w:rsidRDefault="00D95014" w:rsidP="00D95014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D18C0">
        <w:rPr>
          <w:rFonts w:ascii="Times New Roman" w:hAnsi="Times New Roman"/>
          <w:sz w:val="24"/>
          <w:szCs w:val="24"/>
        </w:rPr>
        <w:t>создание условий для внедрения и распространения положительного педагогического опыта.</w:t>
      </w:r>
    </w:p>
    <w:p w:rsidR="004A5E22" w:rsidRPr="001D18C0" w:rsidRDefault="004A5E22" w:rsidP="00A4545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A589A" w:rsidRPr="001D18C0" w:rsidRDefault="00AA589A" w:rsidP="00A45451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1843"/>
        <w:gridCol w:w="2917"/>
        <w:gridCol w:w="1149"/>
        <w:gridCol w:w="1179"/>
        <w:gridCol w:w="2551"/>
      </w:tblGrid>
      <w:tr w:rsidR="00AA589A" w:rsidRPr="001D18C0" w:rsidTr="00676031">
        <w:trPr>
          <w:trHeight w:val="1020"/>
        </w:trPr>
        <w:tc>
          <w:tcPr>
            <w:tcW w:w="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  <w:p w:rsidR="00AA589A" w:rsidRPr="001D18C0" w:rsidRDefault="002B4BF7" w:rsidP="00A4545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/форма работы</w:t>
            </w:r>
          </w:p>
        </w:tc>
        <w:tc>
          <w:tcPr>
            <w:tcW w:w="11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589A" w:rsidRPr="001D18C0" w:rsidTr="00676031">
        <w:trPr>
          <w:trHeight w:val="864"/>
        </w:trPr>
        <w:tc>
          <w:tcPr>
            <w:tcW w:w="56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AA589A" w:rsidP="00A45451">
            <w:pPr>
              <w:pStyle w:val="10"/>
              <w:spacing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5809E4" w:rsidP="00A45451">
            <w:pPr>
              <w:pStyle w:val="10"/>
              <w:spacing w:line="240" w:lineRule="auto"/>
              <w:ind w:left="26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29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1B1995" w:rsidP="001035B5">
            <w:pPr>
              <w:pStyle w:val="10"/>
              <w:spacing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аботы </w:t>
            </w:r>
            <w:r w:rsidR="001035B5"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>МО за 20</w:t>
            </w:r>
            <w:r w:rsidR="001C2020"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1C2020"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E34337" w:rsidRPr="001D18C0" w:rsidRDefault="00E34337" w:rsidP="001035B5">
            <w:pPr>
              <w:pStyle w:val="10"/>
              <w:spacing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круглый стол)</w:t>
            </w:r>
          </w:p>
        </w:tc>
        <w:tc>
          <w:tcPr>
            <w:tcW w:w="11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 20</w:t>
            </w:r>
            <w:r w:rsidR="00691786"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D95014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Ц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</w:t>
            </w:r>
          </w:p>
          <w:p w:rsidR="00D95014" w:rsidRPr="001D18C0" w:rsidRDefault="002B4BF7" w:rsidP="00D950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  <w:r w:rsidR="00A45451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89A" w:rsidRPr="001D18C0" w:rsidRDefault="00AA589A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014" w:rsidRPr="001D18C0" w:rsidTr="00676031">
        <w:trPr>
          <w:trHeight w:val="883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14" w:rsidRPr="001D18C0" w:rsidRDefault="00D95014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14" w:rsidRPr="001D18C0" w:rsidRDefault="00D95014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14" w:rsidRPr="001D18C0" w:rsidRDefault="00D95014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 w:rsidR="000F7F1C" w:rsidRPr="001D18C0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нформатики</w:t>
            </w:r>
          </w:p>
          <w:p w:rsidR="00D95014" w:rsidRPr="001D18C0" w:rsidRDefault="00D95014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14" w:rsidRPr="001D18C0" w:rsidRDefault="00D95014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14" w:rsidRPr="001D18C0" w:rsidRDefault="00D95014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14" w:rsidRPr="001D18C0" w:rsidRDefault="00D95014" w:rsidP="00D9501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СОШ №3</w:t>
            </w:r>
          </w:p>
        </w:tc>
      </w:tr>
      <w:tr w:rsidR="00AA589A" w:rsidRPr="001D18C0" w:rsidTr="00676031">
        <w:trPr>
          <w:trHeight w:val="756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AA589A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AA589A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ниторинг профессиональных потребностей педагогов</w:t>
            </w:r>
            <w:r w:rsidR="009E6D73" w:rsidRPr="001D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AA589A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AA589A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89A" w:rsidRPr="001D18C0" w:rsidRDefault="002B4BF7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ирба</w:t>
            </w:r>
            <w:proofErr w:type="spell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  <w:r w:rsidR="00D95014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95014" w:rsidRPr="001D18C0" w:rsidRDefault="00D95014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</w:t>
            </w:r>
          </w:p>
        </w:tc>
      </w:tr>
      <w:tr w:rsidR="001035B5" w:rsidRPr="001D18C0" w:rsidTr="00676031">
        <w:trPr>
          <w:trHeight w:val="457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A0" w:rsidRPr="001D18C0" w:rsidRDefault="000723A0" w:rsidP="000723A0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.</w:t>
            </w:r>
          </w:p>
          <w:p w:rsidR="001035B5" w:rsidRPr="001D18C0" w:rsidRDefault="001035B5" w:rsidP="000723A0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ая копилка учителя информатики. </w:t>
            </w:r>
            <w:r w:rsidR="000723A0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опытом по использованию разнообразных форм и методических материалов. 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FE" w:rsidRPr="001D18C0" w:rsidRDefault="004734FE" w:rsidP="004734FE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городского округа</w:t>
            </w:r>
          </w:p>
          <w:p w:rsidR="001035B5" w:rsidRPr="001D18C0" w:rsidRDefault="001035B5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020" w:rsidRPr="001D18C0" w:rsidTr="00676031">
        <w:trPr>
          <w:trHeight w:val="1138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2B4BF7" w:rsidP="001035B5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1D18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ема: </w:t>
            </w:r>
            <w:r w:rsidR="001C2020" w:rsidRPr="001D18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Территория инноваций: опыт, практика, лучшие решения»</w:t>
            </w:r>
            <w:r w:rsidR="001C2020" w:rsidRPr="001D1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3523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BE4367" w:rsidP="003523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«Серпухов»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</w:t>
            </w:r>
          </w:p>
        </w:tc>
      </w:tr>
      <w:tr w:rsidR="002B4BF7" w:rsidRPr="001D18C0" w:rsidTr="00676031">
        <w:trPr>
          <w:trHeight w:val="1053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BF7" w:rsidRPr="001D18C0" w:rsidRDefault="002B4BF7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BF7" w:rsidRPr="001D18C0" w:rsidRDefault="002B4BF7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BF7" w:rsidRPr="001D18C0" w:rsidRDefault="00C06821" w:rsidP="001035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Деловая игра «6х6»</w:t>
            </w:r>
          </w:p>
          <w:p w:rsidR="00C06821" w:rsidRPr="001D18C0" w:rsidRDefault="00C06821" w:rsidP="001035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«Алгоритмы и функциональная грамотность»</w:t>
            </w:r>
          </w:p>
          <w:p w:rsidR="00BE4367" w:rsidRPr="001D18C0" w:rsidRDefault="00BE4367" w:rsidP="001035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1 выступление +2 мастер-класса)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BF7" w:rsidRPr="001D18C0" w:rsidRDefault="002B4BF7" w:rsidP="003523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BF7" w:rsidRPr="001D18C0" w:rsidRDefault="002B4BF7" w:rsidP="003523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821" w:rsidRPr="001D18C0" w:rsidRDefault="00C06821" w:rsidP="00C06821">
            <w:pPr>
              <w:pStyle w:val="10"/>
              <w:numPr>
                <w:ilvl w:val="0"/>
                <w:numId w:val="22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яев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6821" w:rsidRPr="001D18C0" w:rsidRDefault="00C06821" w:rsidP="00C06821">
            <w:pPr>
              <w:pStyle w:val="10"/>
              <w:numPr>
                <w:ilvl w:val="0"/>
                <w:numId w:val="22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ев В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6821" w:rsidRPr="001D18C0" w:rsidRDefault="00C06821" w:rsidP="00C06821">
            <w:pPr>
              <w:pStyle w:val="10"/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ицей "Серпухов"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6821" w:rsidRPr="001D18C0" w:rsidRDefault="00C06821" w:rsidP="00C06821">
            <w:pPr>
              <w:pStyle w:val="10"/>
              <w:numPr>
                <w:ilvl w:val="0"/>
                <w:numId w:val="22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7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4BF7" w:rsidRPr="001D18C0" w:rsidRDefault="00C06821" w:rsidP="00C06821">
            <w:pPr>
              <w:pStyle w:val="10"/>
              <w:numPr>
                <w:ilvl w:val="0"/>
                <w:numId w:val="22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Ржаных О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6821" w:rsidRPr="001D18C0" w:rsidRDefault="00C06821" w:rsidP="00C06821">
            <w:pPr>
              <w:pStyle w:val="10"/>
              <w:numPr>
                <w:ilvl w:val="0"/>
                <w:numId w:val="22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Т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 №9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6821" w:rsidRPr="001D18C0" w:rsidRDefault="00C06821" w:rsidP="00C06821">
            <w:pPr>
              <w:pStyle w:val="10"/>
              <w:numPr>
                <w:ilvl w:val="0"/>
                <w:numId w:val="22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1C2020" w:rsidRPr="001D18C0" w:rsidTr="00676031">
        <w:trPr>
          <w:trHeight w:val="128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367" w:rsidRPr="001D18C0" w:rsidRDefault="00BE4367" w:rsidP="00BE43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Деловая игра «6х6»</w:t>
            </w:r>
          </w:p>
          <w:p w:rsidR="00BE4367" w:rsidRPr="001D18C0" w:rsidRDefault="00BE4367" w:rsidP="00BE43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«Алгоритмы и функциональная грамотность»</w:t>
            </w:r>
          </w:p>
          <w:p w:rsidR="00BE4367" w:rsidRPr="001D18C0" w:rsidRDefault="00BE4367" w:rsidP="00BE43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ппоненты </w:t>
            </w:r>
          </w:p>
          <w:p w:rsidR="001C2020" w:rsidRPr="001D18C0" w:rsidRDefault="00BE4367" w:rsidP="00BE43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8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1 выступление +2 мастер-класса)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367" w:rsidRPr="001D18C0" w:rsidRDefault="00BE4367" w:rsidP="00BE4367">
            <w:pPr>
              <w:pStyle w:val="10"/>
              <w:numPr>
                <w:ilvl w:val="0"/>
                <w:numId w:val="24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 В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ей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Серпухов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E4367" w:rsidRPr="001D18C0" w:rsidRDefault="00BE4367" w:rsidP="00BE4367">
            <w:pPr>
              <w:pStyle w:val="10"/>
              <w:numPr>
                <w:ilvl w:val="0"/>
                <w:numId w:val="24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4367" w:rsidRPr="001D18C0" w:rsidRDefault="00BE4367" w:rsidP="00BE4367">
            <w:pPr>
              <w:pStyle w:val="10"/>
              <w:numPr>
                <w:ilvl w:val="0"/>
                <w:numId w:val="24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.Г.</w:t>
            </w:r>
            <w:proofErr w:type="gramEnd"/>
          </w:p>
          <w:p w:rsidR="00BE4367" w:rsidRPr="001D18C0" w:rsidRDefault="00BE4367" w:rsidP="00BE4367">
            <w:pPr>
              <w:pStyle w:val="10"/>
              <w:numPr>
                <w:ilvl w:val="0"/>
                <w:numId w:val="24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4367" w:rsidRPr="001D18C0" w:rsidRDefault="00BE4367" w:rsidP="00BE4367">
            <w:pPr>
              <w:pStyle w:val="10"/>
              <w:numPr>
                <w:ilvl w:val="0"/>
                <w:numId w:val="24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ролетарская СОШ»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C2020" w:rsidRPr="001D18C0" w:rsidRDefault="00BE4367" w:rsidP="00BE4367">
            <w:pPr>
              <w:pStyle w:val="10"/>
              <w:numPr>
                <w:ilvl w:val="0"/>
                <w:numId w:val="24"/>
              </w:numPr>
              <w:spacing w:line="240" w:lineRule="auto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а</w:t>
            </w:r>
            <w:proofErr w:type="spell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Дашковская СОШ»</w:t>
            </w:r>
          </w:p>
        </w:tc>
      </w:tr>
      <w:tr w:rsidR="001C2020" w:rsidRPr="001D18C0" w:rsidTr="00676031">
        <w:trPr>
          <w:trHeight w:val="740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го Интернета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FE" w:rsidRPr="001D18C0" w:rsidRDefault="00676031" w:rsidP="004734FE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проведенных мероприятиях МБОУ СОШ №№5,13,16</w:t>
            </w:r>
          </w:p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0" w:rsidRPr="001D18C0" w:rsidTr="00676031">
        <w:trPr>
          <w:trHeight w:val="1644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5809E4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ма: «Анализ диагностических работ учащихся</w:t>
            </w:r>
            <w:r w:rsidR="00676031"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5809E4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жиме ВКС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</w:t>
            </w:r>
            <w:r w:rsidR="00E34337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34337" w:rsidRPr="001D18C0" w:rsidRDefault="00E34337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, попавших в «красную зону»</w:t>
            </w:r>
            <w:r w:rsidR="00676031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диагностических работ.</w:t>
            </w:r>
          </w:p>
        </w:tc>
      </w:tr>
      <w:tr w:rsidR="001C2020" w:rsidRPr="001D18C0" w:rsidTr="00676031">
        <w:trPr>
          <w:trHeight w:val="1308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676031" w:rsidP="001035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готовка к итоговой аттестации «Изменения в заданиях» (ОГЭ и ЕГЭ)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676031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</w:t>
            </w:r>
          </w:p>
          <w:p w:rsidR="00676031" w:rsidRPr="001D18C0" w:rsidRDefault="00676031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031" w:rsidRPr="001D18C0" w:rsidTr="00676031">
        <w:trPr>
          <w:trHeight w:val="883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031" w:rsidRPr="001D18C0" w:rsidRDefault="00676031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031" w:rsidRPr="001D18C0" w:rsidRDefault="00676031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031" w:rsidRPr="001D18C0" w:rsidRDefault="00051F25" w:rsidP="001035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с кода «Как создается будущее»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031" w:rsidRPr="001D18C0" w:rsidRDefault="00676031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031" w:rsidRPr="001D18C0" w:rsidRDefault="00676031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031" w:rsidRPr="001D18C0" w:rsidRDefault="00676031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Дашковская СОШ»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51F25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F25"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051F25"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«ромашка»</w:t>
            </w:r>
          </w:p>
        </w:tc>
      </w:tr>
      <w:tr w:rsidR="001C2020" w:rsidRPr="001D18C0" w:rsidTr="00676031">
        <w:trPr>
          <w:trHeight w:val="1166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D95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:</w:t>
            </w:r>
            <w:r w:rsidR="001035B5" w:rsidRPr="001D18C0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D18C0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76031" w:rsidRPr="001D18C0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ирование – функциональная грамотность</w:t>
            </w:r>
            <w:r w:rsidRPr="001D18C0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06FF1" w:rsidRPr="001D1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FF1" w:rsidRPr="001D18C0">
              <w:rPr>
                <w:rStyle w:val="mw-headlin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031" w:rsidRPr="001D18C0">
              <w:rPr>
                <w:rStyle w:val="mw-headline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F6BBD" w:rsidRPr="001D18C0">
              <w:rPr>
                <w:rStyle w:val="mw-headline"/>
                <w:rFonts w:ascii="Times New Roman" w:hAnsi="Times New Roman" w:cs="Times New Roman"/>
                <w:color w:val="000000"/>
                <w:sz w:val="24"/>
                <w:szCs w:val="24"/>
              </w:rPr>
              <w:t>Тренинг)</w:t>
            </w:r>
            <w:r w:rsidR="00676031" w:rsidRPr="001D18C0">
              <w:rPr>
                <w:rStyle w:val="mw-headlin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676031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20" w:rsidRPr="001D18C0" w:rsidRDefault="001C2020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,</w:t>
            </w:r>
            <w:r w:rsidR="00676031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жаных О.С.</w:t>
            </w:r>
          </w:p>
          <w:p w:rsidR="001C2020" w:rsidRPr="001D18C0" w:rsidRDefault="001C2020" w:rsidP="00A45451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5B5" w:rsidRPr="001D18C0" w:rsidTr="00676031">
        <w:trPr>
          <w:trHeight w:val="1166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8F6BBD" w:rsidP="00253F9A">
            <w:pPr>
              <w:shd w:val="clear" w:color="auto" w:fill="FFFFFF"/>
              <w:spacing w:line="240" w:lineRule="auto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  <w:r w:rsidR="00390859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+ тренинг по программированию на разных языках программирования (по выбору школ)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253F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253F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558" w:rsidRPr="001D18C0" w:rsidRDefault="00E91558" w:rsidP="00390859">
            <w:pPr>
              <w:pStyle w:val="10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енко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Оболенская СОШ»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1558" w:rsidRPr="001D18C0" w:rsidRDefault="00390859" w:rsidP="00390859">
            <w:pPr>
              <w:pStyle w:val="10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ов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</w:tr>
      <w:tr w:rsidR="001035B5" w:rsidRPr="001D18C0" w:rsidTr="00390859">
        <w:trPr>
          <w:trHeight w:val="136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8F6BBD" w:rsidP="00253F9A">
            <w:pPr>
              <w:shd w:val="clear" w:color="auto" w:fill="FFFFFF"/>
              <w:spacing w:line="240" w:lineRule="auto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ппоненты</w:t>
            </w:r>
            <w:r w:rsidR="00E91558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сту</w:t>
            </w:r>
            <w:r w:rsidR="00390859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ние + </w:t>
            </w:r>
            <w:r w:rsidR="00E91558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)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253F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253F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558" w:rsidRPr="001D18C0" w:rsidRDefault="00E91558" w:rsidP="00E91558">
            <w:pPr>
              <w:pStyle w:val="10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  Л.И.</w:t>
            </w:r>
            <w:proofErr w:type="gramEnd"/>
          </w:p>
          <w:p w:rsidR="00E91558" w:rsidRPr="001D18C0" w:rsidRDefault="00E91558" w:rsidP="00E9155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;</w:t>
            </w:r>
          </w:p>
          <w:p w:rsidR="001035B5" w:rsidRPr="001D18C0" w:rsidRDefault="00390859" w:rsidP="00390859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D1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ролетарская СОШ»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1035B5" w:rsidRPr="001D18C0" w:rsidTr="008F6BBD">
        <w:trPr>
          <w:trHeight w:val="556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8F6BBD" w:rsidP="000723A0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35B5"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и к ГИА и ЕГЭ. 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.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1035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4FE" w:rsidRPr="001D18C0" w:rsidRDefault="008F6BBD" w:rsidP="004734FE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нова Е.В.</w:t>
            </w:r>
          </w:p>
          <w:p w:rsidR="001035B5" w:rsidRPr="001D18C0" w:rsidRDefault="001035B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F25" w:rsidRPr="001D18C0" w:rsidTr="008F6BBD">
        <w:trPr>
          <w:trHeight w:val="55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723A0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1035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проведенных мероприятиях МБОУ СОШ №№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«ромашка»</w:t>
            </w:r>
          </w:p>
        </w:tc>
      </w:tr>
      <w:tr w:rsidR="00390859" w:rsidRPr="001D18C0" w:rsidTr="00051F25">
        <w:trPr>
          <w:trHeight w:val="1087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0723A0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частия в конкурсе «</w:t>
            </w: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евирту@льная</w:t>
            </w:r>
            <w:proofErr w:type="spell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ость»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1035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4734FE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тов В.М.</w:t>
            </w:r>
          </w:p>
        </w:tc>
      </w:tr>
      <w:tr w:rsidR="00390859" w:rsidRPr="001D18C0" w:rsidTr="008F6BBD">
        <w:trPr>
          <w:trHeight w:val="55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0723A0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Анализ диагностических работ»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1035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ВКС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4734FE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нова Е.В., + школы, попавшие в «красную зону по итогам выполнения»</w:t>
            </w:r>
          </w:p>
        </w:tc>
      </w:tr>
      <w:tr w:rsidR="00390859" w:rsidRPr="001D18C0" w:rsidTr="008F6BBD">
        <w:trPr>
          <w:trHeight w:val="55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051F25" w:rsidP="000723A0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 к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е «</w:t>
            </w: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евирту@льная</w:t>
            </w:r>
            <w:proofErr w:type="spell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ость»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1035B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390859" w:rsidP="00A4545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59" w:rsidRPr="001D18C0" w:rsidRDefault="00051F25" w:rsidP="004734FE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тов В.М.</w:t>
            </w:r>
          </w:p>
        </w:tc>
      </w:tr>
      <w:tr w:rsidR="00051F25" w:rsidRPr="001D18C0" w:rsidTr="008F6BBD">
        <w:trPr>
          <w:trHeight w:val="55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shd w:val="clear" w:color="auto" w:fill="FFFFFF"/>
              <w:spacing w:line="240" w:lineRule="auto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интернет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spacing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проведенных мероприятиях МБОУ СОШ №№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+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машка»</w:t>
            </w:r>
            <w:r w:rsidRPr="001D18C0">
              <w:rPr>
                <w:rStyle w:val="af0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endnoteReference w:id="1"/>
            </w:r>
          </w:p>
        </w:tc>
      </w:tr>
      <w:tr w:rsidR="00051F25" w:rsidRPr="001D18C0" w:rsidTr="00676031">
        <w:trPr>
          <w:trHeight w:val="768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260" w:right="12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“Работа с онлайн сервисами”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F25" w:rsidRPr="001D18C0" w:rsidTr="00676031">
        <w:trPr>
          <w:trHeight w:val="74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260" w:right="12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ймификация и </w:t>
            </w: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тмирование</w:t>
            </w:r>
            <w:proofErr w:type="spellEnd"/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</w:tr>
      <w:tr w:rsidR="00051F25" w:rsidRPr="001D18C0" w:rsidTr="00676031">
        <w:trPr>
          <w:trHeight w:val="826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  <w:p w:rsidR="00051F25" w:rsidRPr="001D18C0" w:rsidRDefault="00051F25" w:rsidP="00051F25">
            <w:pPr>
              <w:pStyle w:val="10"/>
              <w:spacing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ЕГЭ и ОГЭ</w:t>
            </w: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320" w:hanging="1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учение экспертов ЕГЭ и ОГЭ по информатике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шняков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  <w:proofErr w:type="gramEnd"/>
          </w:p>
        </w:tc>
      </w:tr>
      <w:tr w:rsidR="00051F25" w:rsidRPr="001D18C0" w:rsidTr="00676031">
        <w:trPr>
          <w:trHeight w:val="1163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640" w:hanging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разовательной деятельности</w:t>
            </w: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и выходные диагностические работы по информатике 8,10 классы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</w:t>
            </w:r>
          </w:p>
          <w:p w:rsidR="00051F25" w:rsidRPr="001D18C0" w:rsidRDefault="00051F25" w:rsidP="00051F25">
            <w:pPr>
              <w:pStyle w:val="10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ирба</w:t>
            </w:r>
            <w:proofErr w:type="spell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, </w:t>
            </w:r>
          </w:p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</w:t>
            </w:r>
          </w:p>
        </w:tc>
      </w:tr>
      <w:tr w:rsidR="00051F25" w:rsidRPr="001D18C0" w:rsidTr="00676031">
        <w:trPr>
          <w:trHeight w:val="1211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640" w:hanging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талантливых</w:t>
            </w:r>
          </w:p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поддержка</w:t>
            </w: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бучающихся: «</w:t>
            </w: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НЕвирту@льная</w:t>
            </w:r>
            <w:proofErr w:type="spell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ость»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ов В.М.</w:t>
            </w:r>
          </w:p>
          <w:p w:rsidR="00051F25" w:rsidRPr="001D18C0" w:rsidRDefault="00051F25" w:rsidP="00051F25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«Серпухов» </w:t>
            </w:r>
          </w:p>
        </w:tc>
      </w:tr>
      <w:tr w:rsidR="00051F25" w:rsidRPr="001D18C0" w:rsidTr="00676031">
        <w:trPr>
          <w:trHeight w:val="884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460" w:hanging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к аттестации</w:t>
            </w: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051F25" w:rsidRPr="001D18C0" w:rsidRDefault="00051F25" w:rsidP="00051F25">
            <w:pPr>
              <w:pStyle w:val="10"/>
              <w:spacing w:line="240" w:lineRule="auto"/>
              <w:ind w:left="32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к аттестации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 Е.В.,</w:t>
            </w:r>
          </w:p>
          <w:p w:rsidR="00051F25" w:rsidRPr="001D18C0" w:rsidRDefault="00051F25" w:rsidP="00051F25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Гирба</w:t>
            </w:r>
            <w:proofErr w:type="spell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51F25" w:rsidRPr="001D18C0" w:rsidTr="00676031">
        <w:trPr>
          <w:trHeight w:val="772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и</w:t>
            </w:r>
          </w:p>
        </w:tc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-победителей ПНПО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25" w:rsidRPr="001D18C0" w:rsidRDefault="00051F25" w:rsidP="00051F25">
            <w:pPr>
              <w:pStyle w:val="10"/>
              <w:spacing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щина </w:t>
            </w:r>
            <w:proofErr w:type="gramStart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proofErr w:type="gramEnd"/>
            <w:r w:rsidRPr="001D18C0">
              <w:rPr>
                <w:rFonts w:ascii="Times New Roman" w:eastAsia="Times New Roman" w:hAnsi="Times New Roman" w:cs="Times New Roman"/>
                <w:sz w:val="24"/>
                <w:szCs w:val="24"/>
              </w:rPr>
              <w:t>, Талантов В.М.</w:t>
            </w:r>
          </w:p>
        </w:tc>
      </w:tr>
    </w:tbl>
    <w:p w:rsidR="00AA589A" w:rsidRPr="001D18C0" w:rsidRDefault="002B4BF7" w:rsidP="00A45451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89A" w:rsidRPr="001D18C0" w:rsidRDefault="00AA589A" w:rsidP="00A45451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589A" w:rsidRPr="001D18C0" w:rsidSect="00AA58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ED" w:rsidRDefault="005833ED" w:rsidP="00051F25">
      <w:pPr>
        <w:spacing w:line="240" w:lineRule="auto"/>
      </w:pPr>
      <w:r>
        <w:separator/>
      </w:r>
    </w:p>
  </w:endnote>
  <w:endnote w:type="continuationSeparator" w:id="0">
    <w:p w:rsidR="005833ED" w:rsidRDefault="005833ED" w:rsidP="00051F25">
      <w:pPr>
        <w:spacing w:line="240" w:lineRule="auto"/>
      </w:pPr>
      <w:r>
        <w:continuationSeparator/>
      </w:r>
    </w:p>
  </w:endnote>
  <w:endnote w:id="1">
    <w:p w:rsidR="00051F25" w:rsidRPr="001D18C0" w:rsidRDefault="00051F25" w:rsidP="00051F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Style w:val="af0"/>
          <w:rFonts w:ascii="Times New Roman" w:hAnsi="Times New Roman" w:cs="Times New Roman"/>
          <w:sz w:val="24"/>
          <w:szCs w:val="24"/>
        </w:rPr>
        <w:endnoteRef/>
      </w:r>
      <w:r w:rsidRPr="001D18C0">
        <w:rPr>
          <w:rFonts w:ascii="Times New Roman" w:hAnsi="Times New Roman" w:cs="Times New Roman"/>
          <w:sz w:val="24"/>
          <w:szCs w:val="24"/>
        </w:rPr>
        <w:t xml:space="preserve"> «ромашка» - в данном случае вопрос к присутствующему на ВКС без предварительной подготовки. Кому будет задан вопрос решает методист или руководитель ГМО в момент проведения мероприятия.</w:t>
      </w:r>
    </w:p>
    <w:p w:rsidR="001D18C0" w:rsidRPr="001D18C0" w:rsidRDefault="001D18C0" w:rsidP="00051F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D18C0" w:rsidRPr="001D18C0" w:rsidRDefault="001D18C0" w:rsidP="00051F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D18C0" w:rsidRPr="001D18C0" w:rsidRDefault="001D18C0" w:rsidP="00051F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Fonts w:ascii="Times New Roman" w:hAnsi="Times New Roman" w:cs="Times New Roman"/>
          <w:sz w:val="24"/>
          <w:szCs w:val="24"/>
        </w:rPr>
        <w:t xml:space="preserve">Руководитель ГМ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18C0">
        <w:rPr>
          <w:rFonts w:ascii="Times New Roman" w:hAnsi="Times New Roman" w:cs="Times New Roman"/>
          <w:sz w:val="24"/>
          <w:szCs w:val="24"/>
        </w:rPr>
        <w:t>Трунова Е.В.</w:t>
      </w:r>
    </w:p>
    <w:p w:rsidR="001D18C0" w:rsidRDefault="001D18C0" w:rsidP="00051F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D18C0" w:rsidRDefault="001D18C0" w:rsidP="00051F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D18C0" w:rsidRPr="001D18C0" w:rsidRDefault="001D18C0" w:rsidP="00051F2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D18C0">
        <w:rPr>
          <w:rFonts w:ascii="Times New Roman" w:hAnsi="Times New Roman" w:cs="Times New Roman"/>
          <w:sz w:val="24"/>
          <w:szCs w:val="24"/>
        </w:rPr>
        <w:t xml:space="preserve">Методис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D18C0">
        <w:rPr>
          <w:rFonts w:ascii="Times New Roman" w:hAnsi="Times New Roman" w:cs="Times New Roman"/>
          <w:sz w:val="24"/>
          <w:szCs w:val="24"/>
        </w:rPr>
        <w:t>Гирба</w:t>
      </w:r>
      <w:proofErr w:type="spellEnd"/>
      <w:r w:rsidRPr="001D18C0">
        <w:rPr>
          <w:rFonts w:ascii="Times New Roman" w:hAnsi="Times New Roman" w:cs="Times New Roman"/>
          <w:sz w:val="24"/>
          <w:szCs w:val="24"/>
        </w:rPr>
        <w:t xml:space="preserve"> Е.Ю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ED" w:rsidRDefault="005833ED" w:rsidP="00051F25">
      <w:pPr>
        <w:spacing w:line="240" w:lineRule="auto"/>
      </w:pPr>
      <w:r>
        <w:separator/>
      </w:r>
    </w:p>
  </w:footnote>
  <w:footnote w:type="continuationSeparator" w:id="0">
    <w:p w:rsidR="005833ED" w:rsidRDefault="005833ED" w:rsidP="00051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63F"/>
    <w:multiLevelType w:val="multilevel"/>
    <w:tmpl w:val="4C1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667D4"/>
    <w:multiLevelType w:val="hybridMultilevel"/>
    <w:tmpl w:val="D59EC8A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1ED5F03"/>
    <w:multiLevelType w:val="hybridMultilevel"/>
    <w:tmpl w:val="67D0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3F67"/>
    <w:multiLevelType w:val="hybridMultilevel"/>
    <w:tmpl w:val="2CC4D526"/>
    <w:lvl w:ilvl="0" w:tplc="7BE44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E5D07"/>
    <w:multiLevelType w:val="hybridMultilevel"/>
    <w:tmpl w:val="215AFBBC"/>
    <w:lvl w:ilvl="0" w:tplc="79564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80E49"/>
    <w:multiLevelType w:val="hybridMultilevel"/>
    <w:tmpl w:val="55E83366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24AF9"/>
    <w:multiLevelType w:val="multilevel"/>
    <w:tmpl w:val="4C1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540B3"/>
    <w:multiLevelType w:val="hybridMultilevel"/>
    <w:tmpl w:val="A8286F0E"/>
    <w:lvl w:ilvl="0" w:tplc="79564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6319"/>
    <w:multiLevelType w:val="multilevel"/>
    <w:tmpl w:val="E1144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8F07E8"/>
    <w:multiLevelType w:val="hybridMultilevel"/>
    <w:tmpl w:val="FC341DC0"/>
    <w:lvl w:ilvl="0" w:tplc="79564666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0" w15:restartNumberingAfterBreak="0">
    <w:nsid w:val="29736D6A"/>
    <w:multiLevelType w:val="hybridMultilevel"/>
    <w:tmpl w:val="97FA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C1B45"/>
    <w:multiLevelType w:val="hybridMultilevel"/>
    <w:tmpl w:val="94D8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19C0"/>
    <w:multiLevelType w:val="multilevel"/>
    <w:tmpl w:val="3C026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C06E2"/>
    <w:multiLevelType w:val="multilevel"/>
    <w:tmpl w:val="4C1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A6B03"/>
    <w:multiLevelType w:val="hybridMultilevel"/>
    <w:tmpl w:val="450AE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42E62"/>
    <w:multiLevelType w:val="multilevel"/>
    <w:tmpl w:val="52B69F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09329F"/>
    <w:multiLevelType w:val="hybridMultilevel"/>
    <w:tmpl w:val="B5A6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E31FF"/>
    <w:multiLevelType w:val="multilevel"/>
    <w:tmpl w:val="A6DE37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580FFE"/>
    <w:multiLevelType w:val="hybridMultilevel"/>
    <w:tmpl w:val="B5A6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6994"/>
    <w:multiLevelType w:val="multilevel"/>
    <w:tmpl w:val="414A4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6969E7"/>
    <w:multiLevelType w:val="hybridMultilevel"/>
    <w:tmpl w:val="2926F382"/>
    <w:lvl w:ilvl="0" w:tplc="7BE44E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DAB7729"/>
    <w:multiLevelType w:val="hybridMultilevel"/>
    <w:tmpl w:val="D59EC8A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7A8469A1"/>
    <w:multiLevelType w:val="multilevel"/>
    <w:tmpl w:val="4C1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C73D2"/>
    <w:multiLevelType w:val="hybridMultilevel"/>
    <w:tmpl w:val="06BA7864"/>
    <w:lvl w:ilvl="0" w:tplc="7BE44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D79F8"/>
    <w:multiLevelType w:val="hybridMultilevel"/>
    <w:tmpl w:val="C720B650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5ABB02">
      <w:numFmt w:val="bullet"/>
      <w:lvlText w:val="·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F36E1"/>
    <w:multiLevelType w:val="hybridMultilevel"/>
    <w:tmpl w:val="0FA20C8C"/>
    <w:lvl w:ilvl="0" w:tplc="7BE44E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F5C2FB6"/>
    <w:multiLevelType w:val="hybridMultilevel"/>
    <w:tmpl w:val="17466158"/>
    <w:lvl w:ilvl="0" w:tplc="7956466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5"/>
  </w:num>
  <w:num w:numId="5">
    <w:abstractNumId w:val="23"/>
  </w:num>
  <w:num w:numId="6">
    <w:abstractNumId w:val="3"/>
  </w:num>
  <w:num w:numId="7">
    <w:abstractNumId w:val="20"/>
  </w:num>
  <w:num w:numId="8">
    <w:abstractNumId w:val="25"/>
  </w:num>
  <w:num w:numId="9">
    <w:abstractNumId w:val="22"/>
  </w:num>
  <w:num w:numId="10">
    <w:abstractNumId w:val="6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4"/>
  </w:num>
  <w:num w:numId="17">
    <w:abstractNumId w:val="17"/>
  </w:num>
  <w:num w:numId="18">
    <w:abstractNumId w:val="15"/>
  </w:num>
  <w:num w:numId="19">
    <w:abstractNumId w:val="26"/>
  </w:num>
  <w:num w:numId="20">
    <w:abstractNumId w:val="9"/>
  </w:num>
  <w:num w:numId="21">
    <w:abstractNumId w:val="10"/>
  </w:num>
  <w:num w:numId="22">
    <w:abstractNumId w:val="1"/>
  </w:num>
  <w:num w:numId="23">
    <w:abstractNumId w:val="21"/>
  </w:num>
  <w:num w:numId="24">
    <w:abstractNumId w:val="18"/>
  </w:num>
  <w:num w:numId="25">
    <w:abstractNumId w:val="16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89A"/>
    <w:rsid w:val="00051F25"/>
    <w:rsid w:val="00067D7C"/>
    <w:rsid w:val="000723A0"/>
    <w:rsid w:val="000F7F1C"/>
    <w:rsid w:val="001035B5"/>
    <w:rsid w:val="001B1995"/>
    <w:rsid w:val="001C2020"/>
    <w:rsid w:val="001D18C0"/>
    <w:rsid w:val="002B4BF7"/>
    <w:rsid w:val="002E2008"/>
    <w:rsid w:val="00357B14"/>
    <w:rsid w:val="00390859"/>
    <w:rsid w:val="004464ED"/>
    <w:rsid w:val="004734FE"/>
    <w:rsid w:val="004A5E22"/>
    <w:rsid w:val="005809E4"/>
    <w:rsid w:val="005833ED"/>
    <w:rsid w:val="00606FF1"/>
    <w:rsid w:val="00676031"/>
    <w:rsid w:val="00691786"/>
    <w:rsid w:val="00872B25"/>
    <w:rsid w:val="00894D7E"/>
    <w:rsid w:val="008F6BBD"/>
    <w:rsid w:val="00957065"/>
    <w:rsid w:val="009D49A1"/>
    <w:rsid w:val="009E6D73"/>
    <w:rsid w:val="00A45451"/>
    <w:rsid w:val="00AA589A"/>
    <w:rsid w:val="00BE4367"/>
    <w:rsid w:val="00C06821"/>
    <w:rsid w:val="00CD2984"/>
    <w:rsid w:val="00D95014"/>
    <w:rsid w:val="00E34337"/>
    <w:rsid w:val="00E91558"/>
    <w:rsid w:val="00ED796B"/>
    <w:rsid w:val="00F1205E"/>
    <w:rsid w:val="00F63438"/>
    <w:rsid w:val="00FA6461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E72C"/>
  <w15:docId w15:val="{0BC4CB69-57A9-49E2-93E1-ED7D78F8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438"/>
  </w:style>
  <w:style w:type="paragraph" w:styleId="1">
    <w:name w:val="heading 1"/>
    <w:basedOn w:val="10"/>
    <w:next w:val="10"/>
    <w:rsid w:val="00AA58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A58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A58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A58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A589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A58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A589A"/>
  </w:style>
  <w:style w:type="table" w:customStyle="1" w:styleId="TableNormal">
    <w:name w:val="Table Normal"/>
    <w:rsid w:val="00AA58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A589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A58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AA58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AA58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AA589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4A5E22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Plain Text"/>
    <w:basedOn w:val="a"/>
    <w:link w:val="aa"/>
    <w:uiPriority w:val="99"/>
    <w:unhideWhenUsed/>
    <w:rsid w:val="004A5E22"/>
    <w:pPr>
      <w:spacing w:line="240" w:lineRule="auto"/>
      <w:jc w:val="center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4A5E22"/>
    <w:rPr>
      <w:rFonts w:ascii="Consolas" w:eastAsia="Calibri" w:hAnsi="Consolas" w:cs="Times New Roman"/>
      <w:sz w:val="21"/>
      <w:szCs w:val="21"/>
      <w:lang w:eastAsia="en-US"/>
    </w:rPr>
  </w:style>
  <w:style w:type="character" w:styleId="ab">
    <w:name w:val="Strong"/>
    <w:basedOn w:val="a0"/>
    <w:uiPriority w:val="22"/>
    <w:qFormat/>
    <w:rsid w:val="00691786"/>
    <w:rPr>
      <w:b/>
      <w:bCs/>
    </w:rPr>
  </w:style>
  <w:style w:type="character" w:customStyle="1" w:styleId="mw-headline">
    <w:name w:val="mw-headline"/>
    <w:basedOn w:val="a0"/>
    <w:rsid w:val="00F1205E"/>
  </w:style>
  <w:style w:type="character" w:styleId="ac">
    <w:name w:val="Hyperlink"/>
    <w:basedOn w:val="a0"/>
    <w:uiPriority w:val="99"/>
    <w:semiHidden/>
    <w:unhideWhenUsed/>
    <w:rsid w:val="00A45451"/>
    <w:rPr>
      <w:color w:val="0000FF"/>
      <w:u w:val="single"/>
    </w:rPr>
  </w:style>
  <w:style w:type="paragraph" w:styleId="ad">
    <w:name w:val="No Spacing"/>
    <w:uiPriority w:val="1"/>
    <w:qFormat/>
    <w:rsid w:val="001035B5"/>
    <w:pPr>
      <w:spacing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051F25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51F2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51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BE94-548D-4BFF-BD9F-F60CDAE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 </cp:lastModifiedBy>
  <cp:revision>17</cp:revision>
  <dcterms:created xsi:type="dcterms:W3CDTF">2020-05-19T16:13:00Z</dcterms:created>
  <dcterms:modified xsi:type="dcterms:W3CDTF">2020-05-27T07:38:00Z</dcterms:modified>
</cp:coreProperties>
</file>